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4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616"/>
        <w:gridCol w:w="1764"/>
      </w:tblGrid>
      <w:tr w:rsidR="00807A30" w:rsidRPr="002918D5" w:rsidTr="004B4F33">
        <w:tc>
          <w:tcPr>
            <w:tcW w:w="2178" w:type="dxa"/>
          </w:tcPr>
          <w:p w:rsidR="00807A30" w:rsidRPr="002918D5" w:rsidRDefault="00807A30" w:rsidP="00F119A8">
            <w:pPr>
              <w:spacing w:before="24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CHAPTE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5616" w:type="dxa"/>
          </w:tcPr>
          <w:p w:rsidR="00807A30" w:rsidRPr="002918D5" w:rsidRDefault="00807A30" w:rsidP="00F119A8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F119A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PAGENO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F119A8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ABSTRACT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</w:t>
            </w:r>
          </w:p>
        </w:tc>
      </w:tr>
      <w:tr w:rsidR="00807A30" w:rsidRPr="002918D5" w:rsidTr="004B4F33">
        <w:trPr>
          <w:trHeight w:val="693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LIST OF FIGURES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ABBREVIATIONS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iii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7D586D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86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sz w:val="28"/>
                <w:szCs w:val="28"/>
              </w:rPr>
              <w:t>1.1    Introduction to the Project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18D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18D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OJECT MODULES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7D586D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18D5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  <w:r w:rsidRPr="002918D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2918D5">
              <w:rPr>
                <w:rFonts w:ascii="Times New Roman" w:eastAsia="Times New Roman" w:hAnsi="Times New Roman" w:cs="Times New Roman"/>
                <w:sz w:val="28"/>
                <w:szCs w:val="28"/>
              </w:rPr>
              <w:t>Block Diagram of the Project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rPr>
          <w:trHeight w:val="567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.1.1 Description of block diagram</w:t>
            </w: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   Arduino UNO</w:t>
            </w:r>
          </w:p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.2.1 Power</w:t>
            </w:r>
          </w:p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07A30" w:rsidRPr="002918D5" w:rsidTr="004B4F33">
        <w:trPr>
          <w:trHeight w:val="774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2 Arduino UNO to Atmega328 Pin</w:t>
            </w:r>
          </w:p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Mapping                                                                      </w:t>
            </w: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.2.3 Input and Output</w:t>
            </w:r>
          </w:p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.2.4 Communication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2.2.5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pplications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4C11B2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11B2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Power Supply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4C11B2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</w:t>
            </w:r>
            <w:r w:rsidRPr="002918D5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2918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gulated Power Supply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07A30" w:rsidRPr="002918D5" w:rsidTr="004B4F33">
        <w:trPr>
          <w:trHeight w:val="621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3.2</w:t>
            </w:r>
            <w:r w:rsidRPr="002918D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ower Supply Characteristics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07A30" w:rsidRPr="002918D5" w:rsidTr="004B4F33">
        <w:trPr>
          <w:trHeight w:val="414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39546B" w:rsidRDefault="00807A30" w:rsidP="00F119A8">
            <w:pPr>
              <w:tabs>
                <w:tab w:val="left" w:pos="2940"/>
                <w:tab w:val="left" w:pos="4129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9546B">
              <w:rPr>
                <w:rFonts w:ascii="Times New Roman" w:hAnsi="Times New Roman" w:cs="Times New Roman"/>
                <w:sz w:val="28"/>
                <w:szCs w:val="28"/>
              </w:rPr>
              <w:t xml:space="preserve">2.4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C Motor</w:t>
            </w:r>
            <w:r w:rsidRPr="0039546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64" w:type="dxa"/>
          </w:tcPr>
          <w:p w:rsidR="00807A30" w:rsidRPr="0039546B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07A30" w:rsidRPr="002918D5" w:rsidTr="004B4F33">
        <w:trPr>
          <w:trHeight w:val="675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2.4.1</w:t>
            </w:r>
            <w:r w:rsidRPr="00286A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tor Driver</w:t>
            </w:r>
          </w:p>
          <w:p w:rsidR="00807A30" w:rsidRPr="0010021F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  Buzzer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7A30" w:rsidRPr="002918D5" w:rsidTr="004B4F33">
        <w:trPr>
          <w:trHeight w:val="486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5.1 Features</w:t>
            </w: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07A30" w:rsidRPr="002918D5" w:rsidTr="004B4F33">
        <w:trPr>
          <w:trHeight w:val="513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5.2 Specifications</w:t>
            </w: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083947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6 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RFID Module</w:t>
            </w:r>
          </w:p>
          <w:p w:rsidR="00807A30" w:rsidRPr="0010021F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07A30" w:rsidRPr="002918D5" w:rsidTr="004B4F33">
        <w:trPr>
          <w:trHeight w:val="549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6.1 Applications</w:t>
            </w: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  LCD Display</w:t>
            </w:r>
          </w:p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7.1  Pin Diagram</w:t>
            </w:r>
          </w:p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07A30" w:rsidRPr="002918D5" w:rsidTr="004B4F33">
        <w:trPr>
          <w:trHeight w:val="585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7.2 Pin Description</w:t>
            </w: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07A30" w:rsidRPr="002918D5" w:rsidTr="004B4F33">
        <w:trPr>
          <w:trHeight w:val="630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.7.3 Features of 16x2 LCD Display</w:t>
            </w:r>
          </w:p>
        </w:tc>
        <w:tc>
          <w:tcPr>
            <w:tcW w:w="1764" w:type="dxa"/>
          </w:tcPr>
          <w:p w:rsidR="00807A30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FF5594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559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16" w:type="dxa"/>
          </w:tcPr>
          <w:p w:rsidR="00807A30" w:rsidRPr="00FF5594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/>
                <w:b/>
                <w:sz w:val="28"/>
                <w:szCs w:val="28"/>
                <w:lang w:val="en-IN"/>
              </w:rPr>
            </w:pPr>
            <w:r w:rsidRPr="00FF5594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>DESIGN AND IMPLEMENTATION</w:t>
            </w:r>
          </w:p>
          <w:p w:rsidR="00807A30" w:rsidRPr="001502D6" w:rsidRDefault="00807A30" w:rsidP="00807A30">
            <w:pPr>
              <w:tabs>
                <w:tab w:val="left" w:pos="1335"/>
              </w:tabs>
              <w:spacing w:line="276" w:lineRule="auto"/>
              <w:rPr>
                <w:rFonts w:ascii="Times New Roman" w:hAnsi="Times New Roman"/>
                <w:b/>
                <w:sz w:val="32"/>
                <w:szCs w:val="32"/>
                <w:lang w:val="en-IN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val="en-IN"/>
              </w:rPr>
              <w:tab/>
            </w:r>
          </w:p>
        </w:tc>
        <w:tc>
          <w:tcPr>
            <w:tcW w:w="1764" w:type="dxa"/>
          </w:tcPr>
          <w:p w:rsidR="00807A30" w:rsidRPr="007D586D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8C24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ridge Rectifier and Voltage Rectifier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1.1  Introduction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</w:p>
        </w:tc>
        <w:tc>
          <w:tcPr>
            <w:tcW w:w="1764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3.1.2  Block Diagram</w:t>
            </w:r>
          </w:p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07A30" w:rsidRPr="002918D5" w:rsidTr="004B4F33">
        <w:trPr>
          <w:trHeight w:val="630"/>
        </w:trPr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  16x2 Character LCD</w:t>
            </w:r>
          </w:p>
        </w:tc>
        <w:tc>
          <w:tcPr>
            <w:tcW w:w="1764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  <w:p w:rsidR="00807A30" w:rsidRPr="000F3FD6" w:rsidRDefault="00807A30" w:rsidP="00807A30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Pr="008D1D59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1D5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16" w:type="dxa"/>
          </w:tcPr>
          <w:p w:rsidR="00807A30" w:rsidRDefault="00807A30" w:rsidP="00807A30">
            <w:pPr>
              <w:pStyle w:val="NormalWeb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  <w:r w:rsidRPr="008D1D59">
              <w:rPr>
                <w:b/>
                <w:sz w:val="28"/>
                <w:szCs w:val="28"/>
              </w:rPr>
              <w:t>FLOWCHART</w:t>
            </w:r>
          </w:p>
          <w:p w:rsidR="00807A30" w:rsidRPr="008D1D59" w:rsidRDefault="00807A30" w:rsidP="00807A30">
            <w:pPr>
              <w:pStyle w:val="NormalWeb"/>
              <w:spacing w:before="0" w:beforeAutospacing="0" w:after="0" w:afterAutospacing="0" w:line="276" w:lineRule="auto"/>
              <w:rPr>
                <w:b/>
                <w:sz w:val="28"/>
                <w:szCs w:val="28"/>
              </w:rPr>
            </w:pPr>
          </w:p>
          <w:p w:rsidR="00807A30" w:rsidRDefault="00807A30" w:rsidP="00807A30">
            <w:pPr>
              <w:pStyle w:val="NormalWeb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  <w:r w:rsidRPr="003D5A69">
              <w:rPr>
                <w:bCs/>
                <w:sz w:val="28"/>
                <w:szCs w:val="28"/>
              </w:rPr>
              <w:t>4.1 Flow Chart</w:t>
            </w:r>
          </w:p>
          <w:p w:rsidR="00807A30" w:rsidRPr="003D5A69" w:rsidRDefault="00807A30" w:rsidP="00807A30">
            <w:pPr>
              <w:pStyle w:val="NormalWeb"/>
              <w:spacing w:before="0" w:beforeAutospacing="0" w:after="0" w:afterAutospacing="0" w:line="276" w:lineRule="auto"/>
              <w:rPr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D586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</w:t>
            </w:r>
          </w:p>
          <w:p w:rsidR="00807A30" w:rsidRPr="003D5A69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  <w:p w:rsidR="00807A30" w:rsidRPr="007D586D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NCLUSION AND FUTURE SCOPE</w:t>
            </w:r>
          </w:p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42080B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3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 Conclusion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tabs>
                <w:tab w:val="left" w:pos="2940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 Future Scope</w:t>
            </w:r>
          </w:p>
          <w:p w:rsidR="00807A30" w:rsidRPr="002918D5" w:rsidRDefault="00807A30" w:rsidP="00807A30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Pr="002918D5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S</w:t>
            </w:r>
          </w:p>
          <w:p w:rsidR="00807A30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07A30" w:rsidRPr="002918D5" w:rsidTr="004B4F33">
        <w:trPr>
          <w:trHeight w:val="692"/>
        </w:trPr>
        <w:tc>
          <w:tcPr>
            <w:tcW w:w="2178" w:type="dxa"/>
          </w:tcPr>
          <w:p w:rsidR="00807A30" w:rsidRPr="002918D5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47672">
              <w:rPr>
                <w:rFonts w:ascii="Times New Roman" w:hAnsi="Times New Roman" w:cs="Times New Roman"/>
                <w:b/>
                <w:sz w:val="28"/>
                <w:szCs w:val="28"/>
              </w:rPr>
              <w:t>LIST OF FIGURES</w:t>
            </w:r>
          </w:p>
          <w:p w:rsidR="00807A30" w:rsidRPr="00047672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61B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 NO.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1B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1764" w:type="dxa"/>
          </w:tcPr>
          <w:p w:rsidR="00807A30" w:rsidRDefault="00807A30" w:rsidP="00807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</w:pPr>
            <w:r w:rsidRPr="00561B53">
              <w:rPr>
                <w:rFonts w:ascii="Times New Roman" w:hAnsi="Times New Roman" w:cs="Times New Roman"/>
                <w:b/>
                <w:bCs/>
                <w:w w:val="95"/>
                <w:sz w:val="28"/>
                <w:szCs w:val="28"/>
              </w:rPr>
              <w:t>PAGE NO</w:t>
            </w:r>
          </w:p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E37FC">
              <w:rPr>
                <w:rFonts w:ascii="Times New Roman" w:hAnsi="Times New Roman" w:cs="Times New Roman"/>
                <w:bCs/>
                <w:sz w:val="28"/>
                <w:szCs w:val="28"/>
              </w:rPr>
              <w:t>Block Diagram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rduino UNO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.2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67E3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ATMEGA328 Pin Mapping </w:t>
            </w:r>
          </w:p>
        </w:tc>
        <w:tc>
          <w:tcPr>
            <w:tcW w:w="1764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ctifier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3.2</w:t>
            </w:r>
          </w:p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lock Diagram Regulated Power Supply</w:t>
            </w:r>
          </w:p>
        </w:tc>
        <w:tc>
          <w:tcPr>
            <w:tcW w:w="1764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1</w:t>
            </w:r>
          </w:p>
        </w:tc>
        <w:tc>
          <w:tcPr>
            <w:tcW w:w="5616" w:type="dxa"/>
          </w:tcPr>
          <w:p w:rsidR="00807A30" w:rsidRPr="002E37FC" w:rsidRDefault="00807A30" w:rsidP="00807A3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DC Motor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4.2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tor Driver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5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zzer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6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FID Module 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7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in Diagram of LCD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ridge Rectifier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.2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Block Diagram of Bridge Rectifier 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2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x2 Character LCD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1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w Chart</w:t>
            </w:r>
          </w:p>
          <w:p w:rsidR="00807A30" w:rsidRPr="002E37FC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1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itial Output</w:t>
            </w:r>
          </w:p>
          <w:p w:rsidR="00807A30" w:rsidRPr="002E37FC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1.2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nal Output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4F33" w:rsidRDefault="004B4F33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16" w:type="dxa"/>
          </w:tcPr>
          <w:p w:rsidR="004B4F33" w:rsidRDefault="004B4F33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07A30" w:rsidRDefault="00807A30" w:rsidP="00807A30">
            <w:pPr>
              <w:tabs>
                <w:tab w:val="left" w:pos="29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2A30">
              <w:rPr>
                <w:rFonts w:ascii="Times New Roman" w:hAnsi="Times New Roman" w:cs="Times New Roman"/>
                <w:b/>
                <w:sz w:val="28"/>
                <w:szCs w:val="28"/>
              </w:rPr>
              <w:t>LIST OF ABBREVIATIO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</w:t>
            </w:r>
          </w:p>
          <w:p w:rsidR="00807A30" w:rsidRPr="008E2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FID 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Radio Frequency Identification 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6AB">
              <w:rPr>
                <w:rFonts w:ascii="Times New Roman" w:hAnsi="Times New Roman" w:cs="Times New Roman"/>
                <w:bCs/>
                <w:sz w:val="28"/>
                <w:szCs w:val="28"/>
              </w:rPr>
              <w:t>LCD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936AB">
              <w:rPr>
                <w:rFonts w:ascii="Times New Roman" w:hAnsi="Times New Roman" w:cs="Times New Roman"/>
                <w:bCs/>
                <w:sz w:val="28"/>
                <w:szCs w:val="28"/>
              </w:rPr>
              <w:t>Liquid Crystal Display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OM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ad Only Memory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RT                             </w:t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hode Ray Tube</w:t>
            </w:r>
          </w:p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7A30" w:rsidRPr="002918D5" w:rsidTr="004B4F33">
        <w:tc>
          <w:tcPr>
            <w:tcW w:w="2178" w:type="dxa"/>
          </w:tcPr>
          <w:p w:rsidR="00807A30" w:rsidRDefault="00807A30" w:rsidP="00807A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C</w:t>
            </w:r>
          </w:p>
          <w:p w:rsidR="00002F68" w:rsidRDefault="00002F68" w:rsidP="00807A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02F68" w:rsidRDefault="00002F68" w:rsidP="00807A3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16" w:type="dxa"/>
          </w:tcPr>
          <w:p w:rsidR="00807A30" w:rsidRDefault="00807A30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lternate Current</w:t>
            </w:r>
          </w:p>
          <w:p w:rsidR="00002F68" w:rsidRDefault="00002F68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4B4F33" w:rsidRDefault="00002F68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rect Current</w:t>
            </w:r>
          </w:p>
          <w:p w:rsidR="004B4F33" w:rsidRDefault="004B4F33" w:rsidP="00807A30">
            <w:pPr>
              <w:tabs>
                <w:tab w:val="left" w:pos="294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64" w:type="dxa"/>
          </w:tcPr>
          <w:p w:rsidR="00807A30" w:rsidRPr="002918D5" w:rsidRDefault="00807A30" w:rsidP="00807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6562B" w:rsidRPr="00DB0222" w:rsidRDefault="0026562B" w:rsidP="00002F68">
      <w:pPr>
        <w:rPr>
          <w:rFonts w:ascii="Times New Roman" w:hAnsi="Times New Roman" w:cs="Times New Roman"/>
          <w:b/>
          <w:sz w:val="32"/>
          <w:szCs w:val="32"/>
        </w:rPr>
      </w:pPr>
    </w:p>
    <w:p w:rsidR="00E2158C" w:rsidRDefault="00A408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72E2E" w:rsidRDefault="00172E2E">
      <w:pPr>
        <w:rPr>
          <w:rFonts w:ascii="Times New Roman" w:hAnsi="Times New Roman" w:cs="Times New Roman"/>
          <w:sz w:val="28"/>
          <w:szCs w:val="28"/>
        </w:rPr>
      </w:pPr>
    </w:p>
    <w:p w:rsidR="00172E2E" w:rsidRPr="002918D5" w:rsidRDefault="00172E2E">
      <w:pPr>
        <w:rPr>
          <w:rFonts w:ascii="Times New Roman" w:hAnsi="Times New Roman" w:cs="Times New Roman"/>
          <w:sz w:val="28"/>
          <w:szCs w:val="28"/>
        </w:rPr>
      </w:pPr>
    </w:p>
    <w:sectPr w:rsidR="00172E2E" w:rsidRPr="002918D5" w:rsidSect="005376EA">
      <w:footerReference w:type="default" r:id="rId7"/>
      <w:pgSz w:w="12240" w:h="15840"/>
      <w:pgMar w:top="1440" w:right="1440" w:bottom="1440" w:left="1440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079" w:rsidRDefault="00632079" w:rsidP="005376EA">
      <w:pPr>
        <w:spacing w:after="0" w:line="240" w:lineRule="auto"/>
      </w:pPr>
      <w:r>
        <w:separator/>
      </w:r>
    </w:p>
  </w:endnote>
  <w:endnote w:type="continuationSeparator" w:id="0">
    <w:p w:rsidR="00632079" w:rsidRDefault="00632079" w:rsidP="00537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617422"/>
      <w:docPartObj>
        <w:docPartGallery w:val="Page Numbers (Bottom of Page)"/>
        <w:docPartUnique/>
      </w:docPartObj>
    </w:sdtPr>
    <w:sdtEndPr/>
    <w:sdtContent>
      <w:p w:rsidR="003222E2" w:rsidRDefault="00C615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19A8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222E2" w:rsidRDefault="003222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079" w:rsidRDefault="00632079" w:rsidP="005376EA">
      <w:pPr>
        <w:spacing w:after="0" w:line="240" w:lineRule="auto"/>
      </w:pPr>
      <w:r>
        <w:separator/>
      </w:r>
    </w:p>
  </w:footnote>
  <w:footnote w:type="continuationSeparator" w:id="0">
    <w:p w:rsidR="00632079" w:rsidRDefault="00632079" w:rsidP="005376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09DB"/>
    <w:rsid w:val="00002F68"/>
    <w:rsid w:val="000147D1"/>
    <w:rsid w:val="00037939"/>
    <w:rsid w:val="00047672"/>
    <w:rsid w:val="00054732"/>
    <w:rsid w:val="00056EB7"/>
    <w:rsid w:val="0006616F"/>
    <w:rsid w:val="00072DE6"/>
    <w:rsid w:val="00074D4E"/>
    <w:rsid w:val="00076E1B"/>
    <w:rsid w:val="00084484"/>
    <w:rsid w:val="0009782D"/>
    <w:rsid w:val="000A0137"/>
    <w:rsid w:val="000A2FA6"/>
    <w:rsid w:val="000A302B"/>
    <w:rsid w:val="000B2857"/>
    <w:rsid w:val="000C2EB4"/>
    <w:rsid w:val="000C6027"/>
    <w:rsid w:val="000E22B3"/>
    <w:rsid w:val="000F3FD6"/>
    <w:rsid w:val="000F4CAF"/>
    <w:rsid w:val="0010021F"/>
    <w:rsid w:val="00122E8C"/>
    <w:rsid w:val="0012653C"/>
    <w:rsid w:val="00144DA2"/>
    <w:rsid w:val="00146416"/>
    <w:rsid w:val="001502D6"/>
    <w:rsid w:val="00157EDD"/>
    <w:rsid w:val="00160DC9"/>
    <w:rsid w:val="001658F4"/>
    <w:rsid w:val="00165FEF"/>
    <w:rsid w:val="00172E2E"/>
    <w:rsid w:val="0018661A"/>
    <w:rsid w:val="00195EBE"/>
    <w:rsid w:val="001A04CE"/>
    <w:rsid w:val="001B0245"/>
    <w:rsid w:val="001E54FB"/>
    <w:rsid w:val="001F22A0"/>
    <w:rsid w:val="001F7FE8"/>
    <w:rsid w:val="00220457"/>
    <w:rsid w:val="00231596"/>
    <w:rsid w:val="0026562B"/>
    <w:rsid w:val="00272141"/>
    <w:rsid w:val="00283E68"/>
    <w:rsid w:val="002918D5"/>
    <w:rsid w:val="002B2D18"/>
    <w:rsid w:val="002B2D7C"/>
    <w:rsid w:val="002C5D05"/>
    <w:rsid w:val="002C7449"/>
    <w:rsid w:val="002F60CD"/>
    <w:rsid w:val="002F6667"/>
    <w:rsid w:val="00310D32"/>
    <w:rsid w:val="0031162E"/>
    <w:rsid w:val="0031254C"/>
    <w:rsid w:val="003222E2"/>
    <w:rsid w:val="00331958"/>
    <w:rsid w:val="00355C6A"/>
    <w:rsid w:val="00377019"/>
    <w:rsid w:val="003904EC"/>
    <w:rsid w:val="00390AA5"/>
    <w:rsid w:val="0039546B"/>
    <w:rsid w:val="003B61B1"/>
    <w:rsid w:val="003C3022"/>
    <w:rsid w:val="003D3A11"/>
    <w:rsid w:val="003D3B61"/>
    <w:rsid w:val="003D5A69"/>
    <w:rsid w:val="003E00C7"/>
    <w:rsid w:val="003F3888"/>
    <w:rsid w:val="003F44D4"/>
    <w:rsid w:val="00401004"/>
    <w:rsid w:val="0042080B"/>
    <w:rsid w:val="0044278B"/>
    <w:rsid w:val="00456983"/>
    <w:rsid w:val="004577EE"/>
    <w:rsid w:val="0046390B"/>
    <w:rsid w:val="004A14BF"/>
    <w:rsid w:val="004A6C02"/>
    <w:rsid w:val="004B485A"/>
    <w:rsid w:val="004B4F33"/>
    <w:rsid w:val="004B6BFA"/>
    <w:rsid w:val="004C0F9E"/>
    <w:rsid w:val="004C11B2"/>
    <w:rsid w:val="004D0ECB"/>
    <w:rsid w:val="005112C1"/>
    <w:rsid w:val="0051489D"/>
    <w:rsid w:val="00534DFA"/>
    <w:rsid w:val="005351AD"/>
    <w:rsid w:val="0053664C"/>
    <w:rsid w:val="005376EA"/>
    <w:rsid w:val="00567FE5"/>
    <w:rsid w:val="00571A97"/>
    <w:rsid w:val="00574D53"/>
    <w:rsid w:val="00581128"/>
    <w:rsid w:val="00582FD7"/>
    <w:rsid w:val="0058516E"/>
    <w:rsid w:val="005A1C26"/>
    <w:rsid w:val="005A379C"/>
    <w:rsid w:val="0061769A"/>
    <w:rsid w:val="0062545A"/>
    <w:rsid w:val="00632079"/>
    <w:rsid w:val="0065681E"/>
    <w:rsid w:val="00673C54"/>
    <w:rsid w:val="00683531"/>
    <w:rsid w:val="0068401F"/>
    <w:rsid w:val="006B359F"/>
    <w:rsid w:val="006B7BAE"/>
    <w:rsid w:val="00707938"/>
    <w:rsid w:val="00720708"/>
    <w:rsid w:val="0072263A"/>
    <w:rsid w:val="00724C68"/>
    <w:rsid w:val="0072690A"/>
    <w:rsid w:val="007409DB"/>
    <w:rsid w:val="007459FF"/>
    <w:rsid w:val="007521D4"/>
    <w:rsid w:val="007608A6"/>
    <w:rsid w:val="00767E3B"/>
    <w:rsid w:val="00776BA2"/>
    <w:rsid w:val="007770E2"/>
    <w:rsid w:val="007A682C"/>
    <w:rsid w:val="007B5A4B"/>
    <w:rsid w:val="007C632C"/>
    <w:rsid w:val="007D0CE4"/>
    <w:rsid w:val="007D586D"/>
    <w:rsid w:val="007E212E"/>
    <w:rsid w:val="007E2968"/>
    <w:rsid w:val="007E59FA"/>
    <w:rsid w:val="007E6EF5"/>
    <w:rsid w:val="00807A30"/>
    <w:rsid w:val="00834365"/>
    <w:rsid w:val="00847E0D"/>
    <w:rsid w:val="00853803"/>
    <w:rsid w:val="00853D32"/>
    <w:rsid w:val="008542BE"/>
    <w:rsid w:val="00865738"/>
    <w:rsid w:val="00866B56"/>
    <w:rsid w:val="00871127"/>
    <w:rsid w:val="00877B4F"/>
    <w:rsid w:val="00881C64"/>
    <w:rsid w:val="008920FC"/>
    <w:rsid w:val="008A6172"/>
    <w:rsid w:val="008B5300"/>
    <w:rsid w:val="008C38C9"/>
    <w:rsid w:val="008D0D1F"/>
    <w:rsid w:val="008D1D59"/>
    <w:rsid w:val="008E081A"/>
    <w:rsid w:val="008E2A30"/>
    <w:rsid w:val="00905E19"/>
    <w:rsid w:val="009173BB"/>
    <w:rsid w:val="00953FB3"/>
    <w:rsid w:val="009549B6"/>
    <w:rsid w:val="00964077"/>
    <w:rsid w:val="00965A55"/>
    <w:rsid w:val="009869C7"/>
    <w:rsid w:val="00997CE6"/>
    <w:rsid w:val="009F50D4"/>
    <w:rsid w:val="00A06DC5"/>
    <w:rsid w:val="00A25D39"/>
    <w:rsid w:val="00A344B6"/>
    <w:rsid w:val="00A4082A"/>
    <w:rsid w:val="00A57071"/>
    <w:rsid w:val="00A575FC"/>
    <w:rsid w:val="00A8756B"/>
    <w:rsid w:val="00A9679C"/>
    <w:rsid w:val="00AC103A"/>
    <w:rsid w:val="00AD1B40"/>
    <w:rsid w:val="00AD672B"/>
    <w:rsid w:val="00AE2A56"/>
    <w:rsid w:val="00AE368E"/>
    <w:rsid w:val="00AE48AE"/>
    <w:rsid w:val="00AE749B"/>
    <w:rsid w:val="00AF38CF"/>
    <w:rsid w:val="00B064D8"/>
    <w:rsid w:val="00B06F95"/>
    <w:rsid w:val="00B33E5D"/>
    <w:rsid w:val="00B51F2D"/>
    <w:rsid w:val="00B564E1"/>
    <w:rsid w:val="00B60046"/>
    <w:rsid w:val="00B76A4F"/>
    <w:rsid w:val="00B85249"/>
    <w:rsid w:val="00BA78EE"/>
    <w:rsid w:val="00BB408C"/>
    <w:rsid w:val="00BC1ED9"/>
    <w:rsid w:val="00BE2911"/>
    <w:rsid w:val="00BE2FAC"/>
    <w:rsid w:val="00C02782"/>
    <w:rsid w:val="00C27F44"/>
    <w:rsid w:val="00C547CF"/>
    <w:rsid w:val="00C61569"/>
    <w:rsid w:val="00C752CE"/>
    <w:rsid w:val="00C82E1A"/>
    <w:rsid w:val="00C92015"/>
    <w:rsid w:val="00D0250E"/>
    <w:rsid w:val="00D05958"/>
    <w:rsid w:val="00D2436D"/>
    <w:rsid w:val="00D40826"/>
    <w:rsid w:val="00D468E7"/>
    <w:rsid w:val="00D702BD"/>
    <w:rsid w:val="00DA59CA"/>
    <w:rsid w:val="00DA6131"/>
    <w:rsid w:val="00DB0222"/>
    <w:rsid w:val="00DC689D"/>
    <w:rsid w:val="00DD5D31"/>
    <w:rsid w:val="00DD5FD8"/>
    <w:rsid w:val="00E2158C"/>
    <w:rsid w:val="00E26224"/>
    <w:rsid w:val="00E72EEB"/>
    <w:rsid w:val="00E73AF4"/>
    <w:rsid w:val="00E74B51"/>
    <w:rsid w:val="00E85E97"/>
    <w:rsid w:val="00ED2EBD"/>
    <w:rsid w:val="00EE0D57"/>
    <w:rsid w:val="00F007B5"/>
    <w:rsid w:val="00F119A8"/>
    <w:rsid w:val="00F47D63"/>
    <w:rsid w:val="00F56246"/>
    <w:rsid w:val="00F67DA5"/>
    <w:rsid w:val="00F715C0"/>
    <w:rsid w:val="00F72ACF"/>
    <w:rsid w:val="00FA1378"/>
    <w:rsid w:val="00FA5359"/>
    <w:rsid w:val="00FB0533"/>
    <w:rsid w:val="00FB120C"/>
    <w:rsid w:val="00FB1C22"/>
    <w:rsid w:val="00FB32C9"/>
    <w:rsid w:val="00FB47E9"/>
    <w:rsid w:val="00FB4876"/>
    <w:rsid w:val="00FC323C"/>
    <w:rsid w:val="00FD0E2C"/>
    <w:rsid w:val="00FD14CA"/>
    <w:rsid w:val="00FE09E2"/>
    <w:rsid w:val="00FF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543D"/>
  <w15:docId w15:val="{DA5B2AEE-06FA-4E74-A10A-D8677DAE4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15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09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link w:val="NormalWebChar"/>
    <w:unhideWhenUsed/>
    <w:rsid w:val="00B06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link w:val="NormalWeb"/>
    <w:rsid w:val="00B064D8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37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76EA"/>
  </w:style>
  <w:style w:type="paragraph" w:styleId="Footer">
    <w:name w:val="footer"/>
    <w:basedOn w:val="Normal"/>
    <w:link w:val="FooterChar"/>
    <w:uiPriority w:val="99"/>
    <w:unhideWhenUsed/>
    <w:rsid w:val="00537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EEEB4-F6D3-4917-90FD-F9F6C994F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larasi.k</dc:creator>
  <cp:lastModifiedBy>Pavithran Sakthivel</cp:lastModifiedBy>
  <cp:revision>189</cp:revision>
  <dcterms:created xsi:type="dcterms:W3CDTF">2017-03-01T04:15:00Z</dcterms:created>
  <dcterms:modified xsi:type="dcterms:W3CDTF">2018-10-15T03:36:00Z</dcterms:modified>
</cp:coreProperties>
</file>